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147" w:tblpY="341"/>
        <w:tblW w:w="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47"/>
        <w:gridCol w:w="1147"/>
        <w:gridCol w:w="1148"/>
      </w:tblGrid>
      <w:tr w:rsidR="00FB015C" w14:paraId="3536D228" w14:textId="77777777" w:rsidTr="00FB015C">
        <w:trPr>
          <w:cantSplit/>
          <w:trHeight w:val="339"/>
        </w:trPr>
        <w:tc>
          <w:tcPr>
            <w:tcW w:w="1135" w:type="dxa"/>
            <w:tcBorders>
              <w:right w:val="single" w:sz="4" w:space="0" w:color="auto"/>
            </w:tcBorders>
          </w:tcPr>
          <w:p w14:paraId="4BB896A5" w14:textId="550B3971" w:rsidR="00FB015C" w:rsidRDefault="00FB015C" w:rsidP="00FB015C">
            <w:pPr>
              <w:jc w:val="center"/>
            </w:pPr>
            <w:r w:rsidRPr="00FB015C">
              <w:rPr>
                <w:rFonts w:hint="eastAsia"/>
                <w:sz w:val="14"/>
                <w:szCs w:val="18"/>
              </w:rPr>
              <w:t>最終チェック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3F94D48B" w14:textId="5FDD66AB" w:rsidR="00FB015C" w:rsidRPr="00FB015C" w:rsidRDefault="00FB015C" w:rsidP="00FB015C">
            <w:pPr>
              <w:jc w:val="center"/>
              <w:rPr>
                <w:w w:val="90"/>
              </w:rPr>
            </w:pPr>
            <w:r w:rsidRPr="00FB015C">
              <w:rPr>
                <w:rFonts w:hint="eastAsia"/>
                <w:w w:val="90"/>
                <w:sz w:val="14"/>
                <w:szCs w:val="18"/>
              </w:rPr>
              <w:t>ダブルチェック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582FC25E" w14:textId="05163250" w:rsidR="00FB015C" w:rsidRDefault="00FB015C" w:rsidP="00FB015C">
            <w:pPr>
              <w:jc w:val="center"/>
              <w:rPr>
                <w:spacing w:val="-10"/>
              </w:rPr>
            </w:pPr>
            <w:r w:rsidRPr="00A369C4">
              <w:rPr>
                <w:rFonts w:hint="eastAsia"/>
                <w:spacing w:val="-10"/>
                <w:sz w:val="20"/>
                <w:szCs w:val="22"/>
              </w:rPr>
              <w:t>台帳記入者</w:t>
            </w:r>
          </w:p>
        </w:tc>
        <w:tc>
          <w:tcPr>
            <w:tcW w:w="1148" w:type="dxa"/>
          </w:tcPr>
          <w:p w14:paraId="3B4084E3" w14:textId="77777777" w:rsidR="00FB015C" w:rsidRDefault="00FB015C" w:rsidP="00FB015C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受付者</w:t>
            </w:r>
          </w:p>
        </w:tc>
      </w:tr>
      <w:tr w:rsidR="00FB015C" w14:paraId="055B0BE3" w14:textId="77777777" w:rsidTr="00FB015C">
        <w:trPr>
          <w:cantSplit/>
          <w:trHeight w:val="768"/>
        </w:trPr>
        <w:tc>
          <w:tcPr>
            <w:tcW w:w="1135" w:type="dxa"/>
          </w:tcPr>
          <w:p w14:paraId="5431B3A3" w14:textId="77777777" w:rsidR="00FB015C" w:rsidRDefault="00FB015C" w:rsidP="00FB015C">
            <w:pPr>
              <w:rPr>
                <w:sz w:val="40"/>
              </w:rPr>
            </w:pPr>
          </w:p>
        </w:tc>
        <w:tc>
          <w:tcPr>
            <w:tcW w:w="1147" w:type="dxa"/>
          </w:tcPr>
          <w:p w14:paraId="11C56968" w14:textId="77777777" w:rsidR="00FB015C" w:rsidRDefault="00FB015C" w:rsidP="00FB015C">
            <w:pPr>
              <w:rPr>
                <w:sz w:val="40"/>
              </w:rPr>
            </w:pPr>
          </w:p>
        </w:tc>
        <w:tc>
          <w:tcPr>
            <w:tcW w:w="1147" w:type="dxa"/>
          </w:tcPr>
          <w:p w14:paraId="5D69718D" w14:textId="77777777" w:rsidR="00FB015C" w:rsidRDefault="00FB015C" w:rsidP="00FB015C">
            <w:pPr>
              <w:rPr>
                <w:sz w:val="40"/>
              </w:rPr>
            </w:pPr>
          </w:p>
        </w:tc>
        <w:tc>
          <w:tcPr>
            <w:tcW w:w="1148" w:type="dxa"/>
          </w:tcPr>
          <w:p w14:paraId="313625F6" w14:textId="77777777" w:rsidR="00FB015C" w:rsidRDefault="00FB015C" w:rsidP="00FB015C">
            <w:pPr>
              <w:rPr>
                <w:sz w:val="40"/>
              </w:rPr>
            </w:pPr>
          </w:p>
        </w:tc>
      </w:tr>
    </w:tbl>
    <w:p w14:paraId="12232B82" w14:textId="7ABCA576" w:rsidR="00FB015C" w:rsidRPr="00770E21" w:rsidRDefault="003B1A9A" w:rsidP="00770E21">
      <w:pPr>
        <w:ind w:firstLineChars="2200" w:firstLine="4840"/>
        <w:jc w:val="righ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  </w:t>
      </w:r>
      <w:r w:rsidRPr="009D3031">
        <w:rPr>
          <w:rFonts w:hint="eastAsia"/>
          <w:sz w:val="22"/>
          <w:u w:val="single"/>
          <w:lang w:eastAsia="zh-TW"/>
        </w:rPr>
        <w:t xml:space="preserve"> </w:t>
      </w:r>
      <w:r w:rsidRPr="009D3031">
        <w:rPr>
          <w:rFonts w:hint="eastAsia"/>
          <w:sz w:val="22"/>
          <w:u w:val="single"/>
          <w:lang w:eastAsia="zh-TW"/>
        </w:rPr>
        <w:t>申請日</w:t>
      </w:r>
      <w:r w:rsidRPr="009D3031">
        <w:rPr>
          <w:rFonts w:hint="eastAsia"/>
          <w:sz w:val="22"/>
          <w:u w:val="single"/>
          <w:lang w:eastAsia="zh-TW"/>
        </w:rPr>
        <w:t xml:space="preserve">    </w:t>
      </w:r>
      <w:r>
        <w:rPr>
          <w:rFonts w:hint="eastAsia"/>
          <w:sz w:val="22"/>
          <w:u w:val="single"/>
          <w:lang w:eastAsia="zh-TW"/>
        </w:rPr>
        <w:t>令和</w:t>
      </w:r>
      <w:r w:rsidRPr="009D3031">
        <w:rPr>
          <w:rFonts w:hint="eastAsia"/>
          <w:sz w:val="22"/>
          <w:u w:val="single"/>
          <w:lang w:eastAsia="zh-TW"/>
        </w:rPr>
        <w:t xml:space="preserve"> </w:t>
      </w:r>
      <w:r>
        <w:rPr>
          <w:rFonts w:hint="eastAsia"/>
          <w:sz w:val="22"/>
          <w:u w:val="single"/>
          <w:lang w:eastAsia="zh-TW"/>
        </w:rPr>
        <w:t xml:space="preserve">　　</w:t>
      </w:r>
      <w:r w:rsidRPr="009D3031">
        <w:rPr>
          <w:rFonts w:hint="eastAsia"/>
          <w:sz w:val="22"/>
          <w:u w:val="single"/>
          <w:lang w:eastAsia="zh-TW"/>
        </w:rPr>
        <w:t xml:space="preserve">  </w:t>
      </w:r>
      <w:r w:rsidRPr="009D3031">
        <w:rPr>
          <w:rFonts w:hint="eastAsia"/>
          <w:sz w:val="22"/>
          <w:u w:val="single"/>
          <w:lang w:eastAsia="zh-TW"/>
        </w:rPr>
        <w:t>年</w:t>
      </w:r>
      <w:r w:rsidRPr="009D3031">
        <w:rPr>
          <w:rFonts w:hint="eastAsia"/>
          <w:sz w:val="22"/>
          <w:u w:val="single"/>
          <w:lang w:eastAsia="zh-TW"/>
        </w:rPr>
        <w:t xml:space="preserve">   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9D3031">
        <w:rPr>
          <w:rFonts w:hint="eastAsia"/>
          <w:sz w:val="22"/>
          <w:u w:val="single"/>
          <w:lang w:eastAsia="zh-TW"/>
        </w:rPr>
        <w:t xml:space="preserve"> </w:t>
      </w:r>
      <w:r w:rsidRPr="009D3031">
        <w:rPr>
          <w:rFonts w:hint="eastAsia"/>
          <w:sz w:val="22"/>
          <w:u w:val="single"/>
          <w:lang w:eastAsia="zh-TW"/>
        </w:rPr>
        <w:t>月</w:t>
      </w:r>
      <w:r w:rsidRPr="009D3031">
        <w:rPr>
          <w:rFonts w:hint="eastAsia"/>
          <w:sz w:val="22"/>
          <w:u w:val="single"/>
          <w:lang w:eastAsia="zh-TW"/>
        </w:rPr>
        <w:t xml:space="preserve">   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9D3031">
        <w:rPr>
          <w:rFonts w:hint="eastAsia"/>
          <w:sz w:val="22"/>
          <w:u w:val="single"/>
          <w:lang w:eastAsia="zh-TW"/>
        </w:rPr>
        <w:t xml:space="preserve"> </w:t>
      </w:r>
      <w:r w:rsidRPr="009D3031">
        <w:rPr>
          <w:rFonts w:hint="eastAsia"/>
          <w:sz w:val="22"/>
          <w:u w:val="single"/>
          <w:lang w:eastAsia="zh-TW"/>
        </w:rPr>
        <w:t>日</w:t>
      </w:r>
    </w:p>
    <w:p w14:paraId="0AD939E8" w14:textId="7DED42A8" w:rsidR="008A6A61" w:rsidRDefault="003B1A9A" w:rsidP="00C30C26">
      <w:r>
        <w:rPr>
          <w:rFonts w:hint="eastAsia"/>
        </w:rPr>
        <w:t>（あて先）</w:t>
      </w:r>
      <w:r w:rsidR="00D06DC7">
        <w:rPr>
          <w:rFonts w:hint="eastAsia"/>
        </w:rPr>
        <w:t>アイル・オーエンスグループ</w:t>
      </w:r>
    </w:p>
    <w:tbl>
      <w:tblPr>
        <w:tblStyle w:val="ac"/>
        <w:tblW w:w="0" w:type="auto"/>
        <w:tblInd w:w="4077" w:type="dxa"/>
        <w:tblLook w:val="04A0" w:firstRow="1" w:lastRow="0" w:firstColumn="1" w:lastColumn="0" w:noHBand="0" w:noVBand="1"/>
      </w:tblPr>
      <w:tblGrid>
        <w:gridCol w:w="1237"/>
        <w:gridCol w:w="4294"/>
      </w:tblGrid>
      <w:tr w:rsidR="008A6A61" w14:paraId="6D94CBAA" w14:textId="77777777" w:rsidTr="00AD3388">
        <w:trPr>
          <w:trHeight w:val="45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2E16E" w14:textId="5C8F6D55" w:rsidR="008A6A61" w:rsidRPr="008A6A61" w:rsidRDefault="008A6A61" w:rsidP="008A6A61">
            <w:pPr>
              <w:spacing w:line="240" w:lineRule="exact"/>
              <w:jc w:val="distribute"/>
            </w:pPr>
            <w:r w:rsidRPr="008A6A61">
              <w:rPr>
                <w:rFonts w:hint="eastAsia"/>
              </w:rPr>
              <w:t>登録番号</w:t>
            </w:r>
          </w:p>
        </w:tc>
        <w:tc>
          <w:tcPr>
            <w:tcW w:w="4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F2A40" w14:textId="77777777" w:rsidR="008A6A61" w:rsidRDefault="008A6A61" w:rsidP="008A6A61">
            <w:pPr>
              <w:spacing w:line="240" w:lineRule="exact"/>
            </w:pPr>
          </w:p>
        </w:tc>
      </w:tr>
      <w:tr w:rsidR="008A6A61" w14:paraId="6346FA7C" w14:textId="77777777" w:rsidTr="00AD3388">
        <w:trPr>
          <w:trHeight w:val="454"/>
        </w:trPr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14:paraId="7E03BF51" w14:textId="6F099935" w:rsidR="008A6A61" w:rsidRPr="008A6A61" w:rsidRDefault="008A6A61" w:rsidP="008A6A61">
            <w:pPr>
              <w:spacing w:line="240" w:lineRule="exact"/>
              <w:jc w:val="distribute"/>
            </w:pPr>
            <w:r w:rsidRPr="008A6A61">
              <w:rPr>
                <w:rFonts w:hint="eastAsia"/>
              </w:rPr>
              <w:t>団体名</w:t>
            </w:r>
          </w:p>
        </w:tc>
        <w:tc>
          <w:tcPr>
            <w:tcW w:w="4294" w:type="dxa"/>
            <w:tcBorders>
              <w:right w:val="single" w:sz="12" w:space="0" w:color="auto"/>
            </w:tcBorders>
            <w:vAlign w:val="center"/>
          </w:tcPr>
          <w:p w14:paraId="70CF7EF9" w14:textId="77777777" w:rsidR="008A6A61" w:rsidRDefault="008A6A61" w:rsidP="008A6A61">
            <w:pPr>
              <w:spacing w:line="240" w:lineRule="exact"/>
            </w:pPr>
          </w:p>
        </w:tc>
      </w:tr>
      <w:tr w:rsidR="008A6A61" w14:paraId="5BC54B97" w14:textId="77777777" w:rsidTr="00AD3388">
        <w:trPr>
          <w:trHeight w:val="454"/>
        </w:trPr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14:paraId="7A1316A2" w14:textId="74BD91B2" w:rsidR="008A6A61" w:rsidRPr="008A6A61" w:rsidRDefault="008A6A61" w:rsidP="008A6A61">
            <w:pPr>
              <w:spacing w:line="240" w:lineRule="exact"/>
              <w:jc w:val="distribute"/>
            </w:pPr>
            <w:r w:rsidRPr="004C2CC4">
              <w:rPr>
                <w:rFonts w:hint="eastAsia"/>
                <w:sz w:val="20"/>
                <w:szCs w:val="22"/>
              </w:rPr>
              <w:t>代表者氏名</w:t>
            </w:r>
          </w:p>
        </w:tc>
        <w:tc>
          <w:tcPr>
            <w:tcW w:w="4294" w:type="dxa"/>
            <w:tcBorders>
              <w:right w:val="single" w:sz="12" w:space="0" w:color="auto"/>
            </w:tcBorders>
            <w:vAlign w:val="center"/>
          </w:tcPr>
          <w:p w14:paraId="49584E6B" w14:textId="77777777" w:rsidR="008A6A61" w:rsidRDefault="008A6A61" w:rsidP="008A6A61">
            <w:pPr>
              <w:spacing w:line="240" w:lineRule="exact"/>
            </w:pPr>
          </w:p>
        </w:tc>
      </w:tr>
      <w:tr w:rsidR="008A6A61" w14:paraId="3A767A41" w14:textId="77777777" w:rsidTr="00770E21">
        <w:trPr>
          <w:trHeight w:val="763"/>
        </w:trPr>
        <w:tc>
          <w:tcPr>
            <w:tcW w:w="12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F1CF33" w14:textId="730490A4" w:rsidR="008A6A61" w:rsidRPr="008A6A61" w:rsidRDefault="008A6A61" w:rsidP="008A6A61">
            <w:pPr>
              <w:spacing w:line="240" w:lineRule="exact"/>
              <w:jc w:val="distribute"/>
            </w:pPr>
            <w:r w:rsidRPr="008A6A61">
              <w:rPr>
                <w:rFonts w:hint="eastAsia"/>
              </w:rPr>
              <w:t>住所</w:t>
            </w:r>
          </w:p>
        </w:tc>
        <w:tc>
          <w:tcPr>
            <w:tcW w:w="4294" w:type="dxa"/>
            <w:tcBorders>
              <w:bottom w:val="single" w:sz="4" w:space="0" w:color="auto"/>
              <w:right w:val="single" w:sz="12" w:space="0" w:color="auto"/>
            </w:tcBorders>
          </w:tcPr>
          <w:p w14:paraId="69A6AE38" w14:textId="27A89E9C" w:rsidR="008A6A61" w:rsidRDefault="008A6A61" w:rsidP="00770E21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AD3388" w14:paraId="070F4757" w14:textId="77777777" w:rsidTr="00AD3388">
        <w:trPr>
          <w:trHeight w:val="454"/>
        </w:trPr>
        <w:tc>
          <w:tcPr>
            <w:tcW w:w="123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CBF47C9" w14:textId="1DFF1E5E" w:rsidR="00AD3388" w:rsidRPr="008A6A61" w:rsidRDefault="00AD3388" w:rsidP="008A6A61">
            <w:pPr>
              <w:spacing w:line="2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9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1319AE0" w14:textId="77777777" w:rsidR="00AD3388" w:rsidRDefault="00AD3388" w:rsidP="008A6A61">
            <w:pPr>
              <w:spacing w:line="240" w:lineRule="exact"/>
            </w:pPr>
          </w:p>
        </w:tc>
      </w:tr>
      <w:tr w:rsidR="008A6A61" w14:paraId="07249919" w14:textId="77777777" w:rsidTr="00AD3388">
        <w:trPr>
          <w:trHeight w:val="454"/>
        </w:trPr>
        <w:tc>
          <w:tcPr>
            <w:tcW w:w="123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3CD645" w14:textId="47CAEB25" w:rsidR="008A6A61" w:rsidRPr="008A6A61" w:rsidRDefault="008A6A61" w:rsidP="008A6A61">
            <w:pPr>
              <w:spacing w:line="240" w:lineRule="exact"/>
              <w:jc w:val="distribute"/>
            </w:pPr>
            <w:r w:rsidRPr="004C2CC4">
              <w:rPr>
                <w:rFonts w:hint="eastAsia"/>
                <w:sz w:val="20"/>
                <w:szCs w:val="22"/>
              </w:rPr>
              <w:t>担当者氏名</w:t>
            </w:r>
          </w:p>
        </w:tc>
        <w:tc>
          <w:tcPr>
            <w:tcW w:w="42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4F9EC" w14:textId="77777777" w:rsidR="008A6A61" w:rsidRDefault="008A6A61" w:rsidP="008A6A61">
            <w:pPr>
              <w:spacing w:line="240" w:lineRule="exact"/>
            </w:pPr>
          </w:p>
        </w:tc>
      </w:tr>
      <w:tr w:rsidR="008A6A61" w14:paraId="685EFDC0" w14:textId="77777777" w:rsidTr="00770E21">
        <w:trPr>
          <w:trHeight w:val="745"/>
        </w:trPr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14:paraId="2211F6B3" w14:textId="4F75259D" w:rsidR="008A6A61" w:rsidRPr="008A6A61" w:rsidRDefault="008A6A61" w:rsidP="008A6A61">
            <w:pPr>
              <w:spacing w:line="240" w:lineRule="exact"/>
              <w:jc w:val="distribute"/>
            </w:pPr>
            <w:r w:rsidRPr="008A6A61">
              <w:rPr>
                <w:rFonts w:hint="eastAsia"/>
              </w:rPr>
              <w:t>住所</w:t>
            </w:r>
          </w:p>
        </w:tc>
        <w:tc>
          <w:tcPr>
            <w:tcW w:w="4294" w:type="dxa"/>
            <w:tcBorders>
              <w:right w:val="single" w:sz="12" w:space="0" w:color="auto"/>
            </w:tcBorders>
          </w:tcPr>
          <w:p w14:paraId="263207B9" w14:textId="5C4367FE" w:rsidR="008A6A61" w:rsidRDefault="008A6A61" w:rsidP="00770E21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8A6A61" w14:paraId="75EB2A70" w14:textId="77777777" w:rsidTr="00AD3388">
        <w:trPr>
          <w:trHeight w:val="45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99BC6" w14:textId="3BA0406B" w:rsidR="008A6A61" w:rsidRPr="008A6A61" w:rsidRDefault="008A6A61" w:rsidP="008A6A61">
            <w:pPr>
              <w:spacing w:line="240" w:lineRule="exact"/>
              <w:jc w:val="distribute"/>
            </w:pPr>
            <w:r w:rsidRPr="008A6A61">
              <w:rPr>
                <w:rFonts w:hint="eastAsia"/>
              </w:rPr>
              <w:t>電話番号</w:t>
            </w:r>
          </w:p>
        </w:tc>
        <w:tc>
          <w:tcPr>
            <w:tcW w:w="4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8EB99" w14:textId="4DC0DDBC" w:rsidR="008A6A61" w:rsidRPr="00AD3388" w:rsidRDefault="00AD3388" w:rsidP="008A6A61">
            <w:pPr>
              <w:spacing w:line="240" w:lineRule="exact"/>
              <w:rPr>
                <w:sz w:val="16"/>
                <w:szCs w:val="20"/>
              </w:rPr>
            </w:pPr>
            <w:r w:rsidRPr="00AD3388">
              <w:rPr>
                <w:rFonts w:hint="eastAsia"/>
                <w:sz w:val="16"/>
                <w:szCs w:val="20"/>
              </w:rPr>
              <w:t>必ず連絡が取れる電話番号でお願いします</w:t>
            </w:r>
          </w:p>
          <w:p w14:paraId="27E59C18" w14:textId="77777777" w:rsidR="00AD3388" w:rsidRDefault="00AD3388" w:rsidP="008A6A61">
            <w:pPr>
              <w:spacing w:line="240" w:lineRule="exact"/>
            </w:pPr>
          </w:p>
          <w:p w14:paraId="0019B96D" w14:textId="77777777" w:rsidR="00AD3388" w:rsidRDefault="00AD3388" w:rsidP="008A6A61">
            <w:pPr>
              <w:spacing w:line="240" w:lineRule="exact"/>
            </w:pPr>
          </w:p>
        </w:tc>
      </w:tr>
    </w:tbl>
    <w:p w14:paraId="1BC03719" w14:textId="77777777" w:rsidR="003B1A9A" w:rsidRDefault="003B1A9A">
      <w:pPr>
        <w:spacing w:line="10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施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設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・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物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品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借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用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願</w:t>
      </w:r>
    </w:p>
    <w:p w14:paraId="380E7CFE" w14:textId="77777777" w:rsidR="003B1A9A" w:rsidRDefault="003B1A9A" w:rsidP="008B6B54">
      <w:pPr>
        <w:spacing w:line="280" w:lineRule="exact"/>
        <w:jc w:val="center"/>
      </w:pPr>
      <w:r>
        <w:rPr>
          <w:rFonts w:hint="eastAsia"/>
        </w:rPr>
        <w:t>このことについて、下記の施設及び物品を借用いたしたく申請いたします。</w:t>
      </w:r>
    </w:p>
    <w:p w14:paraId="1EDDFDFB" w14:textId="77777777" w:rsidR="003B1A9A" w:rsidRDefault="003B1A9A" w:rsidP="003B1A9A">
      <w:pPr>
        <w:pStyle w:val="a3"/>
      </w:pPr>
      <w:r>
        <w:rPr>
          <w:rFonts w:hint="eastAsia"/>
        </w:rPr>
        <w:t>記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4111"/>
        <w:gridCol w:w="580"/>
        <w:gridCol w:w="1484"/>
        <w:gridCol w:w="1841"/>
      </w:tblGrid>
      <w:tr w:rsidR="003B1A9A" w:rsidRPr="00253670" w14:paraId="68FD9774" w14:textId="77777777" w:rsidTr="005100E3">
        <w:trPr>
          <w:trHeight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5AA1" w14:textId="77777777" w:rsidR="003B1A9A" w:rsidRDefault="003B1A9A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137"/>
                <w:kern w:val="0"/>
                <w:sz w:val="22"/>
                <w:szCs w:val="22"/>
              </w:rPr>
              <w:t>施設</w:t>
            </w:r>
            <w:r>
              <w:rPr>
                <w:rFonts w:hAnsi="ＭＳ ゴシック" w:hint="eastAsia"/>
                <w:snapToGrid w:val="0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801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2A129" w14:textId="77777777" w:rsidR="003B1A9A" w:rsidRPr="00253670" w:rsidRDefault="003B1A9A" w:rsidP="003B1A9A">
            <w:pPr>
              <w:pStyle w:val="a5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5100E3" w:rsidRPr="00253670" w14:paraId="14D8AF45" w14:textId="6400AE31" w:rsidTr="006D114D">
        <w:trPr>
          <w:trHeight w:val="55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14B" w14:textId="0CD7F9AB" w:rsidR="005100E3" w:rsidRDefault="005100E3" w:rsidP="005100E3">
            <w:pPr>
              <w:pStyle w:val="a5"/>
              <w:spacing w:line="360" w:lineRule="auto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54"/>
                <w:kern w:val="0"/>
                <w:sz w:val="22"/>
                <w:szCs w:val="22"/>
              </w:rPr>
              <w:t>施設借用</w:t>
            </w:r>
            <w:r>
              <w:rPr>
                <w:rFonts w:hAnsi="ＭＳ ゴシック" w:hint="eastAsia"/>
                <w:snapToGrid w:val="0"/>
                <w:spacing w:val="1"/>
                <w:kern w:val="0"/>
                <w:sz w:val="22"/>
                <w:szCs w:val="22"/>
              </w:rPr>
              <w:t>日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775E1" w14:textId="418CDB77" w:rsidR="005100E3" w:rsidRPr="00253670" w:rsidRDefault="005100E3" w:rsidP="004C2CC4">
            <w:pPr>
              <w:pStyle w:val="a5"/>
              <w:spacing w:line="360" w:lineRule="auto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5100E3" w14:paraId="4B2AB20A" w14:textId="2C9C4AF3" w:rsidTr="005100E3">
        <w:trPr>
          <w:trHeight w:val="563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70F" w14:textId="77777777" w:rsidR="005100E3" w:rsidRDefault="005100E3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137"/>
                <w:kern w:val="0"/>
                <w:sz w:val="22"/>
                <w:szCs w:val="22"/>
              </w:rPr>
              <w:t>予備</w:t>
            </w:r>
            <w:r>
              <w:rPr>
                <w:rFonts w:hAnsi="ＭＳ ゴシック" w:hint="eastAsia"/>
                <w:snapToGrid w:val="0"/>
                <w:spacing w:val="-1"/>
                <w:kern w:val="0"/>
                <w:sz w:val="22"/>
                <w:szCs w:val="22"/>
              </w:rPr>
              <w:t>日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40CB8" w14:textId="6B93264E" w:rsidR="005100E3" w:rsidRDefault="005100E3" w:rsidP="004C2CC4">
            <w:pPr>
              <w:pStyle w:val="a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4C2CC4" w:rsidRPr="009D3031" w14:paraId="3B49C80B" w14:textId="77777777" w:rsidTr="005100E3">
        <w:trPr>
          <w:trHeight w:val="557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13CE" w14:textId="77777777" w:rsidR="004C2CC4" w:rsidRDefault="004C2CC4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54"/>
                <w:kern w:val="0"/>
                <w:sz w:val="22"/>
                <w:szCs w:val="22"/>
              </w:rPr>
              <w:t>大会名</w:t>
            </w:r>
            <w:r>
              <w:rPr>
                <w:rFonts w:hAnsi="ＭＳ ゴシック" w:hint="eastAsia"/>
                <w:snapToGrid w:val="0"/>
                <w:spacing w:val="1"/>
                <w:kern w:val="0"/>
                <w:sz w:val="22"/>
                <w:szCs w:val="22"/>
              </w:rPr>
              <w:t>等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EDAE6F" w14:textId="77777777" w:rsidR="004C2CC4" w:rsidRPr="009D3031" w:rsidRDefault="004C2CC4" w:rsidP="004C2CC4">
            <w:pPr>
              <w:pStyle w:val="a5"/>
              <w:rPr>
                <w:rFonts w:hAnsi="ＭＳ ゴシック"/>
                <w:snapToGrid w:val="0"/>
                <w:color w:val="FF0000"/>
                <w:kern w:val="0"/>
                <w:sz w:val="22"/>
                <w:szCs w:val="22"/>
              </w:rPr>
            </w:pPr>
          </w:p>
        </w:tc>
      </w:tr>
      <w:tr w:rsidR="004C2CC4" w:rsidRPr="009D3031" w14:paraId="13BE6B86" w14:textId="77777777" w:rsidTr="005100E3">
        <w:trPr>
          <w:trHeight w:val="56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213F" w14:textId="77777777" w:rsidR="004C2CC4" w:rsidRDefault="004C2CC4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383"/>
                <w:kern w:val="0"/>
                <w:sz w:val="22"/>
                <w:szCs w:val="22"/>
              </w:rPr>
              <w:t>主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催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419CB" w14:textId="77777777" w:rsidR="004C2CC4" w:rsidRPr="009D3031" w:rsidRDefault="004C2CC4" w:rsidP="004C2CC4">
            <w:pPr>
              <w:spacing w:line="40" w:lineRule="atLeast"/>
              <w:rPr>
                <w:color w:val="FF0000"/>
              </w:rPr>
            </w:pPr>
          </w:p>
        </w:tc>
      </w:tr>
      <w:tr w:rsidR="005100E3" w:rsidRPr="009D3031" w14:paraId="124085B0" w14:textId="77777777" w:rsidTr="00AD3388">
        <w:trPr>
          <w:cantSplit/>
          <w:trHeight w:val="545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86F6" w14:textId="52F66870" w:rsidR="005100E3" w:rsidRDefault="005100E3" w:rsidP="00AD3388">
            <w:pPr>
              <w:pStyle w:val="a5"/>
              <w:ind w:rightChars="-49" w:right="-103"/>
              <w:jc w:val="distribute"/>
              <w:rPr>
                <w:rFonts w:hAnsi="ＭＳ ゴシック"/>
                <w:snapToGrid w:val="0"/>
                <w:spacing w:val="383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54"/>
                <w:kern w:val="0"/>
                <w:sz w:val="22"/>
                <w:szCs w:val="22"/>
              </w:rPr>
              <w:t>大会</w:t>
            </w:r>
            <w:r w:rsidR="002B152A">
              <w:rPr>
                <w:rFonts w:hAnsi="ＭＳ ゴシック" w:hint="eastAsia"/>
                <w:snapToGrid w:val="0"/>
                <w:spacing w:val="54"/>
                <w:kern w:val="0"/>
                <w:sz w:val="22"/>
                <w:szCs w:val="22"/>
              </w:rPr>
              <w:t>報告者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DA998" w14:textId="72CD1458" w:rsidR="00D73395" w:rsidRDefault="002B152A" w:rsidP="00D73395">
            <w:pPr>
              <w:spacing w:beforeLines="50" w:before="175" w:afterLines="50" w:after="175" w:line="40" w:lineRule="atLeast"/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報告者氏</w:t>
            </w:r>
            <w:r w:rsidR="00AD3388" w:rsidRPr="00AD3388">
              <w:rPr>
                <w:rFonts w:hint="eastAsia"/>
                <w:color w:val="000000" w:themeColor="text1"/>
                <w:lang w:eastAsia="zh-TW"/>
              </w:rPr>
              <w:t>名</w:t>
            </w:r>
            <w:r w:rsidR="00AD3388">
              <w:rPr>
                <w:rFonts w:hint="eastAsia"/>
                <w:color w:val="000000" w:themeColor="text1"/>
                <w:lang w:eastAsia="zh-TW"/>
              </w:rPr>
              <w:t xml:space="preserve">：　　　　　　　　　　　　　　</w:t>
            </w:r>
            <w:r w:rsidR="00AD3388">
              <w:rPr>
                <w:rFonts w:hint="eastAsia"/>
                <w:color w:val="000000" w:themeColor="text1"/>
                <w:lang w:eastAsia="zh-TW"/>
              </w:rPr>
              <w:t>TEL</w:t>
            </w:r>
            <w:r w:rsidR="00AD3388">
              <w:rPr>
                <w:rFonts w:hint="eastAsia"/>
                <w:color w:val="000000" w:themeColor="text1"/>
                <w:lang w:eastAsia="zh-TW"/>
              </w:rPr>
              <w:t>：</w:t>
            </w:r>
          </w:p>
          <w:p w14:paraId="1656928A" w14:textId="42D0C571" w:rsidR="00D73395" w:rsidRPr="00D73395" w:rsidRDefault="00D73395" w:rsidP="00D73395">
            <w:pPr>
              <w:spacing w:line="220" w:lineRule="exact"/>
            </w:pPr>
            <w:r w:rsidRPr="00D73395">
              <w:rPr>
                <w:rFonts w:hint="eastAsia"/>
                <w:sz w:val="18"/>
                <w:szCs w:val="21"/>
              </w:rPr>
              <w:t>※予備日解放のご連絡は、大会報告者より大会が終了した時点で必ずご連絡下さい。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1BFF84D7" wp14:editId="3497EA72">
                      <wp:simplePos x="0" y="0"/>
                      <wp:positionH relativeFrom="column">
                        <wp:posOffset>6080125</wp:posOffset>
                      </wp:positionH>
                      <wp:positionV relativeFrom="paragraph">
                        <wp:posOffset>-8430895</wp:posOffset>
                      </wp:positionV>
                      <wp:extent cx="361950" cy="1914525"/>
                      <wp:effectExtent l="0" t="0" r="0" b="9525"/>
                      <wp:wrapNone/>
                      <wp:docPr id="81948609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91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8F211F" w14:textId="77777777" w:rsidR="00D73395" w:rsidRDefault="00D73395" w:rsidP="00D73395">
                                  <w:r>
                                    <w:rPr>
                                      <w:rFonts w:hint="eastAsia"/>
                                    </w:rPr>
                                    <w:t>※必ず記入して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F8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78.75pt;margin-top:-663.85pt;width:28.5pt;height:15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" filled="f" stroked="f">
                      <v:textbox style="layout-flow:vertical-ideographic" inset="5.85pt,.7pt,5.85pt,.7pt">
                        <w:txbxContent>
                          <w:p w14:paraId="518F211F" w14:textId="77777777" w:rsidR="00D73395" w:rsidRDefault="00D73395" w:rsidP="00D73395">
                            <w:r>
                              <w:rPr>
                                <w:rFonts w:hint="eastAsia"/>
                              </w:rPr>
                              <w:t>※必ず記入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309F60C" wp14:editId="70311401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-5108575</wp:posOffset>
                      </wp:positionV>
                      <wp:extent cx="361950" cy="1914525"/>
                      <wp:effectExtent l="0" t="0" r="0" b="1270"/>
                      <wp:wrapNone/>
                      <wp:docPr id="127939343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91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35B8B" w14:textId="77777777" w:rsidR="00D73395" w:rsidRDefault="00D73395" w:rsidP="00D73395">
                                  <w:r>
                                    <w:rPr>
                                      <w:rFonts w:hint="eastAsia"/>
                                    </w:rPr>
                                    <w:t>※太枠内を記入して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F60C" id="_x0000_s1027" type="#_x0000_t202" style="position:absolute;left:0;text-align:left;margin-left:486.3pt;margin-top:-402.25pt;width:28.5pt;height:15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" filled="f" stroked="f">
                      <v:textbox style="layout-flow:vertical-ideographic" inset="5.85pt,.7pt,5.85pt,.7pt">
                        <w:txbxContent>
                          <w:p w14:paraId="60735B8B" w14:textId="77777777" w:rsidR="00D73395" w:rsidRDefault="00D73395" w:rsidP="00D73395">
                            <w:r>
                              <w:rPr>
                                <w:rFonts w:hint="eastAsia"/>
                              </w:rPr>
                              <w:t>※太枠内を記入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C2CC4" w14:paraId="5CECBE8D" w14:textId="77777777" w:rsidTr="004C2CC4">
        <w:trPr>
          <w:trHeight w:val="982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A0F1" w14:textId="77777777" w:rsidR="004C2CC4" w:rsidRDefault="004C2CC4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DE5F0" w14:textId="69F564B9" w:rsidR="004C2CC4" w:rsidRDefault="004C2CC4" w:rsidP="004C2CC4">
            <w:pPr>
              <w:pStyle w:val="a5"/>
              <w:jc w:val="left"/>
              <w:rPr>
                <w:rFonts w:hAnsi="ＭＳ ゴシック"/>
                <w:snapToGrid w:val="0"/>
                <w:kern w:val="0"/>
                <w:sz w:val="22"/>
                <w:szCs w:val="22"/>
                <w:u w:val="single"/>
              </w:rPr>
            </w:pPr>
            <w:r w:rsidRPr="004C2CC4">
              <w:rPr>
                <w:rFonts w:hAnsi="ＭＳ ゴシック" w:hint="eastAsia"/>
                <w:snapToGrid w:val="0"/>
                <w:kern w:val="0"/>
                <w:sz w:val="22"/>
                <w:szCs w:val="22"/>
                <w:u w:val="single"/>
              </w:rPr>
              <w:t>大人</w:t>
            </w:r>
            <w:r w:rsidRPr="004C2CC4">
              <w:rPr>
                <w:rFonts w:hAnsi="ＭＳ ゴシック"/>
                <w:snapToGrid w:val="0"/>
                <w:color w:val="000000" w:themeColor="text1"/>
                <w:kern w:val="0"/>
                <w:sz w:val="22"/>
                <w:szCs w:val="22"/>
                <w:u w:val="single"/>
              </w:rPr>
              <w:t xml:space="preserve">  </w:t>
            </w:r>
            <w:r w:rsidRPr="004C2CC4">
              <w:rPr>
                <w:rFonts w:hAnsi="ＭＳ ゴシック" w:hint="eastAsia"/>
                <w:snapToGrid w:val="0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</w:t>
            </w:r>
            <w:r w:rsidRPr="004C2CC4">
              <w:rPr>
                <w:rFonts w:hAnsi="ＭＳ ゴシック" w:hint="eastAsia"/>
                <w:snapToGrid w:val="0"/>
                <w:kern w:val="0"/>
                <w:sz w:val="22"/>
                <w:szCs w:val="22"/>
                <w:u w:val="single"/>
              </w:rPr>
              <w:t>人</w:t>
            </w:r>
            <w:r w:rsidRPr="004C2CC4">
              <w:rPr>
                <w:rFonts w:hAnsi="ＭＳ ゴシック"/>
                <w:snapToGrid w:val="0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hAnsi="ＭＳ ゴシック"/>
                <w:snapToGrid w:val="0"/>
                <w:kern w:val="0"/>
                <w:sz w:val="22"/>
                <w:szCs w:val="22"/>
              </w:rPr>
              <w:t xml:space="preserve">   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・</w:t>
            </w:r>
            <w:r>
              <w:rPr>
                <w:rFonts w:hAnsi="ＭＳ ゴシック"/>
                <w:snapToGrid w:val="0"/>
                <w:kern w:val="0"/>
                <w:sz w:val="22"/>
                <w:szCs w:val="22"/>
              </w:rPr>
              <w:t xml:space="preserve">     </w:t>
            </w:r>
            <w:r w:rsidRPr="004C2CC4">
              <w:rPr>
                <w:rFonts w:hAnsi="ＭＳ ゴシック" w:hint="eastAsia"/>
                <w:snapToGrid w:val="0"/>
                <w:kern w:val="0"/>
                <w:sz w:val="22"/>
                <w:szCs w:val="22"/>
                <w:u w:val="single"/>
              </w:rPr>
              <w:t>小人</w:t>
            </w:r>
            <w:r w:rsidRPr="004C2CC4">
              <w:rPr>
                <w:rFonts w:hAnsi="ＭＳ ゴシック"/>
                <w:snapToGrid w:val="0"/>
                <w:kern w:val="0"/>
                <w:sz w:val="22"/>
                <w:szCs w:val="22"/>
                <w:u w:val="single"/>
              </w:rPr>
              <w:t xml:space="preserve">       </w:t>
            </w:r>
            <w:r w:rsidRPr="004C2CC4">
              <w:rPr>
                <w:rFonts w:hAnsi="ＭＳ ゴシック" w:hint="eastAsia"/>
                <w:snapToGrid w:val="0"/>
                <w:kern w:val="0"/>
                <w:sz w:val="22"/>
                <w:szCs w:val="22"/>
                <w:u w:val="single"/>
              </w:rPr>
              <w:t>人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　　　</w:t>
            </w:r>
            <w:r w:rsidRPr="004C2CC4">
              <w:rPr>
                <w:rFonts w:hAnsi="ＭＳ ゴシック" w:hint="eastAsia"/>
                <w:snapToGrid w:val="0"/>
                <w:kern w:val="0"/>
                <w:sz w:val="22"/>
                <w:szCs w:val="22"/>
                <w:u w:val="single"/>
              </w:rPr>
              <w:t>合計　　　　名</w:t>
            </w:r>
          </w:p>
          <w:p w14:paraId="71A9DDE5" w14:textId="342570CF" w:rsidR="004C2CC4" w:rsidRPr="004C2CC4" w:rsidRDefault="004C2CC4" w:rsidP="004C2CC4">
            <w:pPr>
              <w:pStyle w:val="a5"/>
              <w:spacing w:line="240" w:lineRule="exact"/>
              <w:jc w:val="left"/>
              <w:rPr>
                <w:rFonts w:hAnsi="ＭＳ ゴシック"/>
                <w:snapToGrid w:val="0"/>
                <w:kern w:val="0"/>
                <w:sz w:val="20"/>
                <w:szCs w:val="20"/>
              </w:rPr>
            </w:pPr>
            <w:r w:rsidRPr="004C2CC4">
              <w:rPr>
                <w:rFonts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内訳</w:t>
            </w:r>
          </w:p>
          <w:p w14:paraId="0AAAFE5C" w14:textId="77777777" w:rsidR="004C2CC4" w:rsidRDefault="004C2CC4" w:rsidP="004C2CC4">
            <w:pPr>
              <w:pStyle w:val="a5"/>
              <w:ind w:leftChars="-54" w:left="-113" w:rightChars="-148" w:right="-311"/>
              <w:jc w:val="left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 w:rsidRPr="005776F4">
              <w:rPr>
                <w:rFonts w:hAnsi="ＭＳ ゴシック" w:hint="eastAsia"/>
                <w:snapToGrid w:val="0"/>
                <w:kern w:val="0"/>
              </w:rPr>
              <w:t>（入間　　人・狭山</w:t>
            </w:r>
            <w:r w:rsidRPr="005776F4">
              <w:rPr>
                <w:rFonts w:hAnsi="ＭＳ ゴシック"/>
                <w:snapToGrid w:val="0"/>
                <w:kern w:val="0"/>
              </w:rPr>
              <w:t xml:space="preserve">  </w:t>
            </w:r>
            <w:r w:rsidRPr="005776F4">
              <w:rPr>
                <w:rFonts w:hAnsi="ＭＳ ゴシック" w:hint="eastAsia"/>
                <w:snapToGrid w:val="0"/>
                <w:kern w:val="0"/>
              </w:rPr>
              <w:t xml:space="preserve">　人・所沢</w:t>
            </w:r>
            <w:r w:rsidRPr="005776F4">
              <w:rPr>
                <w:rFonts w:hAnsi="ＭＳ ゴシック"/>
                <w:snapToGrid w:val="0"/>
                <w:kern w:val="0"/>
              </w:rPr>
              <w:t xml:space="preserve">  </w:t>
            </w:r>
            <w:r w:rsidRPr="005776F4">
              <w:rPr>
                <w:rFonts w:hAnsi="ＭＳ ゴシック" w:hint="eastAsia"/>
                <w:snapToGrid w:val="0"/>
                <w:kern w:val="0"/>
              </w:rPr>
              <w:t xml:space="preserve">　人・飯能</w:t>
            </w:r>
            <w:r w:rsidRPr="005776F4">
              <w:rPr>
                <w:rFonts w:hAnsi="ＭＳ ゴシック"/>
                <w:snapToGrid w:val="0"/>
                <w:kern w:val="0"/>
              </w:rPr>
              <w:t xml:space="preserve">     </w:t>
            </w:r>
            <w:r w:rsidRPr="005776F4">
              <w:rPr>
                <w:rFonts w:hAnsi="ＭＳ ゴシック" w:hint="eastAsia"/>
                <w:snapToGrid w:val="0"/>
                <w:kern w:val="0"/>
              </w:rPr>
              <w:t>人・日高</w:t>
            </w:r>
            <w:r w:rsidRPr="005776F4">
              <w:rPr>
                <w:rFonts w:hAnsi="ＭＳ ゴシック"/>
                <w:snapToGrid w:val="0"/>
                <w:kern w:val="0"/>
              </w:rPr>
              <w:t xml:space="preserve">     </w:t>
            </w:r>
            <w:r w:rsidRPr="005776F4">
              <w:rPr>
                <w:rFonts w:hAnsi="ＭＳ ゴシック" w:hint="eastAsia"/>
                <w:snapToGrid w:val="0"/>
                <w:kern w:val="0"/>
              </w:rPr>
              <w:t>人・市外　　人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）</w:t>
            </w:r>
          </w:p>
        </w:tc>
      </w:tr>
      <w:tr w:rsidR="004C2CC4" w14:paraId="4B588E55" w14:textId="77777777" w:rsidTr="00770E21">
        <w:trPr>
          <w:trHeight w:val="105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ABB" w14:textId="77777777" w:rsidR="004C2CC4" w:rsidRPr="000F54EF" w:rsidRDefault="004C2CC4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 w:rsidRPr="005100E3">
              <w:rPr>
                <w:rFonts w:hAnsi="ＭＳ ゴシック" w:hint="eastAsia"/>
                <w:snapToGrid w:val="0"/>
                <w:spacing w:val="73"/>
                <w:kern w:val="0"/>
                <w:sz w:val="22"/>
                <w:szCs w:val="22"/>
                <w:fitText w:val="1320" w:id="361410816"/>
              </w:rPr>
              <w:t>借用物</w:t>
            </w:r>
            <w:r w:rsidRPr="005100E3">
              <w:rPr>
                <w:rFonts w:hAnsi="ＭＳ ゴシック" w:hint="eastAsia"/>
                <w:snapToGrid w:val="0"/>
                <w:spacing w:val="1"/>
                <w:kern w:val="0"/>
                <w:sz w:val="22"/>
                <w:szCs w:val="22"/>
                <w:fitText w:val="1320" w:id="361410816"/>
              </w:rPr>
              <w:t>品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363CE" w14:textId="77777777" w:rsidR="004C2CC4" w:rsidRDefault="004C2CC4" w:rsidP="004C2CC4">
            <w:pPr>
              <w:pStyle w:val="a5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4C2CC4" w14:paraId="6274100D" w14:textId="08AB6C0E" w:rsidTr="00AD3388">
        <w:trPr>
          <w:trHeight w:val="647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984" w14:textId="6C5E0DBA" w:rsidR="004C2CC4" w:rsidRPr="000F54EF" w:rsidRDefault="004C2CC4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借用期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DB84B" w14:textId="2327992A" w:rsidR="004C2CC4" w:rsidRDefault="004C2CC4" w:rsidP="004C2CC4">
            <w:pPr>
              <w:pStyle w:val="a5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借用日</w:t>
            </w:r>
            <w:r w:rsidR="00C30C26"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　　月　　　　日（　　）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CF8FA" w14:textId="44D72B08" w:rsidR="004C2CC4" w:rsidRDefault="004C2CC4" w:rsidP="004C2CC4">
            <w:pPr>
              <w:pStyle w:val="a5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返却日　　</w:t>
            </w:r>
            <w:r w:rsidR="00C30C26"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月</w:t>
            </w:r>
            <w:r w:rsidR="00C30C26"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 xml:space="preserve">　　　日（　　）</w:t>
            </w:r>
          </w:p>
        </w:tc>
      </w:tr>
      <w:tr w:rsidR="004C2CC4" w14:paraId="5FDEDD9A" w14:textId="77777777" w:rsidTr="004C2CC4">
        <w:trPr>
          <w:trHeight w:val="598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692" w14:textId="77777777" w:rsidR="004C2CC4" w:rsidRDefault="004C2CC4" w:rsidP="005100E3">
            <w:pPr>
              <w:pStyle w:val="a5"/>
              <w:jc w:val="distribute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snapToGrid w:val="0"/>
                <w:spacing w:val="434"/>
                <w:kern w:val="0"/>
                <w:sz w:val="22"/>
                <w:szCs w:val="22"/>
              </w:rPr>
              <w:t>備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</w:rPr>
              <w:t>考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8F488B" w14:textId="77777777" w:rsidR="004C2CC4" w:rsidRDefault="004C2CC4" w:rsidP="004C2CC4">
            <w:pPr>
              <w:pStyle w:val="a5"/>
              <w:rPr>
                <w:rFonts w:hAnsi="ＭＳ 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4C2CC4" w14:paraId="3742F003" w14:textId="77777777" w:rsidTr="00C30C26">
        <w:tblPrEx>
          <w:tblCellMar>
            <w:left w:w="99" w:type="dxa"/>
            <w:right w:w="99" w:type="dxa"/>
          </w:tblCellMar>
        </w:tblPrEx>
        <w:trPr>
          <w:cantSplit/>
          <w:trHeight w:val="471"/>
        </w:trPr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E84660" w14:textId="77777777" w:rsidR="004C2CC4" w:rsidRDefault="004C2CC4" w:rsidP="004C2CC4">
            <w:pPr>
              <w:spacing w:line="3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受渡日</w:t>
            </w:r>
          </w:p>
        </w:tc>
        <w:tc>
          <w:tcPr>
            <w:tcW w:w="4691" w:type="dxa"/>
            <w:gridSpan w:val="2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0E073CC" w14:textId="77777777" w:rsidR="004C2CC4" w:rsidRDefault="004C2CC4" w:rsidP="004C2CC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日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148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3DC6FEF3" w14:textId="77777777" w:rsidR="004C2CC4" w:rsidRDefault="004C2CC4" w:rsidP="004C2CC4">
            <w:pPr>
              <w:spacing w:line="360" w:lineRule="auto"/>
              <w:ind w:left="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出者名</w:t>
            </w:r>
          </w:p>
        </w:tc>
        <w:tc>
          <w:tcPr>
            <w:tcW w:w="1841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</w:tcPr>
          <w:p w14:paraId="162F7FB5" w14:textId="77777777" w:rsidR="004C2CC4" w:rsidRDefault="004C2CC4" w:rsidP="004C2CC4">
            <w:pPr>
              <w:rPr>
                <w:sz w:val="22"/>
                <w:szCs w:val="22"/>
              </w:rPr>
            </w:pPr>
          </w:p>
        </w:tc>
      </w:tr>
      <w:tr w:rsidR="004C2CC4" w14:paraId="111F8C65" w14:textId="77777777" w:rsidTr="00C30C26">
        <w:tblPrEx>
          <w:tblCellMar>
            <w:left w:w="99" w:type="dxa"/>
            <w:right w:w="99" w:type="dxa"/>
          </w:tblCellMar>
        </w:tblPrEx>
        <w:trPr>
          <w:cantSplit/>
          <w:trHeight w:val="548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14:paraId="1DFE71D8" w14:textId="2A574D3E" w:rsidR="004C2CC4" w:rsidRDefault="004C2CC4" w:rsidP="004C2CC4">
            <w:pPr>
              <w:spacing w:line="360" w:lineRule="auto"/>
              <w:jc w:val="distribute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返却日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621B46" w14:textId="77777777" w:rsidR="004C2CC4" w:rsidRDefault="004C2CC4" w:rsidP="004C2CC4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14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BD21EC" w14:textId="77777777" w:rsidR="004C2CC4" w:rsidRDefault="004C2CC4" w:rsidP="004C2CC4">
            <w:pPr>
              <w:spacing w:line="360" w:lineRule="auto"/>
              <w:ind w:left="21"/>
              <w:jc w:val="distribute"/>
              <w:rPr>
                <w:spacing w:val="24"/>
                <w:sz w:val="22"/>
                <w:szCs w:val="22"/>
              </w:rPr>
            </w:pPr>
            <w:r>
              <w:rPr>
                <w:rFonts w:hint="eastAsia"/>
                <w:spacing w:val="24"/>
                <w:sz w:val="22"/>
                <w:szCs w:val="22"/>
              </w:rPr>
              <w:t>受取者名</w:t>
            </w:r>
          </w:p>
        </w:tc>
        <w:tc>
          <w:tcPr>
            <w:tcW w:w="184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CB3E3C" w14:textId="77777777" w:rsidR="004C2CC4" w:rsidRDefault="004C2CC4" w:rsidP="004C2CC4">
            <w:pPr>
              <w:rPr>
                <w:sz w:val="22"/>
                <w:szCs w:val="22"/>
              </w:rPr>
            </w:pPr>
          </w:p>
        </w:tc>
      </w:tr>
    </w:tbl>
    <w:p w14:paraId="0259B744" w14:textId="509DB7C4" w:rsidR="003B1A9A" w:rsidRDefault="00C30C26" w:rsidP="00D73395">
      <w:pPr>
        <w:spacing w:line="240" w:lineRule="exact"/>
        <w:ind w:right="839"/>
      </w:pPr>
      <w:r w:rsidRPr="00987EA2">
        <w:rPr>
          <w:rFonts w:hint="eastAsia"/>
        </w:rPr>
        <w:t>※備品の借用期間は</w:t>
      </w:r>
      <w:r w:rsidR="00D73395">
        <w:rPr>
          <w:rFonts w:hint="eastAsia"/>
        </w:rPr>
        <w:t>原則</w:t>
      </w:r>
      <w:r w:rsidR="00D73395">
        <w:rPr>
          <w:rFonts w:hint="eastAsia"/>
        </w:rPr>
        <w:t>3</w:t>
      </w:r>
      <w:r w:rsidR="00D73395">
        <w:rPr>
          <w:rFonts w:hint="eastAsia"/>
        </w:rPr>
        <w:t>日です。</w:t>
      </w:r>
      <w:r w:rsidR="00AD33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28BA5CF" wp14:editId="543B9BF6">
                <wp:simplePos x="0" y="0"/>
                <wp:positionH relativeFrom="column">
                  <wp:posOffset>6080125</wp:posOffset>
                </wp:positionH>
                <wp:positionV relativeFrom="paragraph">
                  <wp:posOffset>-8989695</wp:posOffset>
                </wp:positionV>
                <wp:extent cx="361950" cy="1914525"/>
                <wp:effectExtent l="0" t="0" r="0" b="9525"/>
                <wp:wrapNone/>
                <wp:docPr id="17505195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EF34" w14:textId="60662A10" w:rsidR="00AD3388" w:rsidRDefault="00AD3388">
                            <w:r>
                              <w:rPr>
                                <w:rFonts w:hint="eastAsia"/>
                              </w:rPr>
                              <w:t>※必ず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A5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8.75pt;margin-top:-707.85pt;width:28.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" filled="f" stroked="f">
                <v:textbox style="layout-flow:vertical-ideographic" inset="5.85pt,.7pt,5.85pt,.7pt">
                  <w:txbxContent>
                    <w:p w14:paraId="6063EF34" w14:textId="60662A10" w:rsidR="00AD3388" w:rsidRDefault="00AD3388">
                      <w:r>
                        <w:rPr>
                          <w:rFonts w:hint="eastAsia"/>
                        </w:rPr>
                        <w:t>※必ず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B3D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6D86480" wp14:editId="057D333A">
                <wp:simplePos x="0" y="0"/>
                <wp:positionH relativeFrom="column">
                  <wp:posOffset>6176010</wp:posOffset>
                </wp:positionH>
                <wp:positionV relativeFrom="paragraph">
                  <wp:posOffset>-5108575</wp:posOffset>
                </wp:positionV>
                <wp:extent cx="361950" cy="1914525"/>
                <wp:effectExtent l="0" t="0" r="0" b="1270"/>
                <wp:wrapNone/>
                <wp:docPr id="209954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08847" w14:textId="77777777" w:rsidR="003B1A9A" w:rsidRDefault="003B1A9A">
                            <w:r>
                              <w:rPr>
                                <w:rFonts w:hint="eastAsia"/>
                              </w:rPr>
                              <w:t>※太枠内を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6480" id="_x0000_s1029" type="#_x0000_t202" style="position:absolute;left:0;text-align:left;margin-left:486.3pt;margin-top:-402.25pt;width:28.5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" filled="f" stroked="f">
                <v:textbox style="layout-flow:vertical-ideographic" inset="5.85pt,.7pt,5.85pt,.7pt">
                  <w:txbxContent>
                    <w:p w14:paraId="22408847" w14:textId="77777777" w:rsidR="003B1A9A" w:rsidRDefault="003B1A9A">
                      <w:r>
                        <w:rPr>
                          <w:rFonts w:hint="eastAsia"/>
                        </w:rPr>
                        <w:t>※太枠内を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B1A9A" w:rsidSect="00987EA2">
      <w:headerReference w:type="default" r:id="rId7"/>
      <w:pgSz w:w="11906" w:h="16838" w:code="9"/>
      <w:pgMar w:top="567" w:right="1134" w:bottom="454" w:left="1134" w:header="284" w:footer="284" w:gutter="0"/>
      <w:pgNumType w:fmt="decimalFullWidth" w:start="1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C9E7" w14:textId="77777777" w:rsidR="00187D1A" w:rsidRDefault="00187D1A" w:rsidP="008B6B54">
      <w:r>
        <w:separator/>
      </w:r>
    </w:p>
  </w:endnote>
  <w:endnote w:type="continuationSeparator" w:id="0">
    <w:p w14:paraId="01522538" w14:textId="77777777" w:rsidR="00187D1A" w:rsidRDefault="00187D1A" w:rsidP="008B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7DC4" w14:textId="77777777" w:rsidR="00187D1A" w:rsidRDefault="00187D1A" w:rsidP="008B6B54">
      <w:r>
        <w:separator/>
      </w:r>
    </w:p>
  </w:footnote>
  <w:footnote w:type="continuationSeparator" w:id="0">
    <w:p w14:paraId="154E72C7" w14:textId="77777777" w:rsidR="00187D1A" w:rsidRDefault="00187D1A" w:rsidP="008B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DB0B" w14:textId="186285CF" w:rsidR="00FB015C" w:rsidRDefault="00FB015C" w:rsidP="00FB015C">
    <w:pPr>
      <w:pStyle w:val="a7"/>
      <w:wordWrap w:val="0"/>
      <w:jc w:val="right"/>
    </w:pPr>
    <w:r>
      <w:rPr>
        <w:rFonts w:hint="eastAsia"/>
      </w:rPr>
      <w:t xml:space="preserve">受付№　　　　</w:t>
    </w:r>
  </w:p>
  <w:p w14:paraId="7DE9E433" w14:textId="77777777" w:rsidR="00FB015C" w:rsidRDefault="00FB01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9A"/>
    <w:rsid w:val="000075CE"/>
    <w:rsid w:val="001035B5"/>
    <w:rsid w:val="00187D1A"/>
    <w:rsid w:val="002B152A"/>
    <w:rsid w:val="003B1A9A"/>
    <w:rsid w:val="004C2CC4"/>
    <w:rsid w:val="005100E3"/>
    <w:rsid w:val="00605817"/>
    <w:rsid w:val="0073340B"/>
    <w:rsid w:val="00770E21"/>
    <w:rsid w:val="00783D72"/>
    <w:rsid w:val="007D19BE"/>
    <w:rsid w:val="008A6A61"/>
    <w:rsid w:val="008B6B54"/>
    <w:rsid w:val="008F1E7F"/>
    <w:rsid w:val="00987EA2"/>
    <w:rsid w:val="00AD3388"/>
    <w:rsid w:val="00C30C26"/>
    <w:rsid w:val="00D06DC7"/>
    <w:rsid w:val="00D335BA"/>
    <w:rsid w:val="00D73395"/>
    <w:rsid w:val="00D87DC7"/>
    <w:rsid w:val="00DB3D12"/>
    <w:rsid w:val="00F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15F28"/>
  <w15:chartTrackingRefBased/>
  <w15:docId w15:val="{34569327-CB0E-42DA-8AA2-9F092BE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Plain Text"/>
    <w:basedOn w:val="a"/>
    <w:link w:val="a6"/>
    <w:rPr>
      <w:rFonts w:ascii="ＭＳ 明朝" w:hAnsi="Courier New" w:cs="ＭＳ 明朝"/>
      <w:szCs w:val="21"/>
    </w:rPr>
  </w:style>
  <w:style w:type="paragraph" w:styleId="a7">
    <w:name w:val="header"/>
    <w:basedOn w:val="a"/>
    <w:link w:val="a8"/>
    <w:uiPriority w:val="99"/>
    <w:rsid w:val="00B91BC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1BC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91BC2"/>
  </w:style>
  <w:style w:type="paragraph" w:styleId="ab">
    <w:name w:val="Balloon Text"/>
    <w:basedOn w:val="a"/>
    <w:semiHidden/>
    <w:rsid w:val="00F9055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8A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書式なし (文字)"/>
    <w:link w:val="a5"/>
    <w:rsid w:val="008A6A61"/>
    <w:rPr>
      <w:rFonts w:ascii="ＭＳ 明朝" w:hAnsi="Courier New" w:cs="ＭＳ 明朝"/>
      <w:kern w:val="2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FB01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D02F-5B5F-48FE-814A-6161427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希弥 増子</cp:lastModifiedBy>
  <cp:revision>5</cp:revision>
  <cp:lastPrinted>2025-10-05T11:07:00Z</cp:lastPrinted>
  <dcterms:created xsi:type="dcterms:W3CDTF">2025-10-10T04:36:00Z</dcterms:created>
  <dcterms:modified xsi:type="dcterms:W3CDTF">2026-03-04T08:31:00Z</dcterms:modified>
</cp:coreProperties>
</file>